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12" w:rsidRDefault="00156312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56312" w:rsidRDefault="00156312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79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4E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D2963" w:rsidRPr="003D2963" w:rsidRDefault="00BB7380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подрядной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37968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D2963" w:rsidRPr="003D2963">
        <w:rPr>
          <w:rFonts w:ascii="Times New Roman" w:hAnsi="Times New Roman" w:cs="Times New Roman"/>
          <w:sz w:val="24"/>
          <w:szCs w:val="24"/>
        </w:rPr>
        <w:t>капитально</w:t>
      </w:r>
      <w:r>
        <w:rPr>
          <w:rFonts w:ascii="Times New Roman" w:hAnsi="Times New Roman" w:cs="Times New Roman"/>
          <w:sz w:val="24"/>
          <w:szCs w:val="24"/>
        </w:rPr>
        <w:t>му ремонту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</w:t>
      </w:r>
      <w:r w:rsidR="00474EF1">
        <w:rPr>
          <w:rFonts w:ascii="Times New Roman" w:hAnsi="Times New Roman" w:cs="Times New Roman"/>
          <w:sz w:val="24"/>
          <w:szCs w:val="24"/>
        </w:rPr>
        <w:t>ого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дом</w:t>
      </w:r>
      <w:r w:rsidR="00474EF1">
        <w:rPr>
          <w:rFonts w:ascii="Times New Roman" w:hAnsi="Times New Roman" w:cs="Times New Roman"/>
          <w:sz w:val="24"/>
          <w:szCs w:val="24"/>
        </w:rPr>
        <w:t>а</w:t>
      </w:r>
      <w:r w:rsidR="003D2963" w:rsidRPr="003D2963">
        <w:rPr>
          <w:rFonts w:ascii="Times New Roman" w:hAnsi="Times New Roman" w:cs="Times New Roman"/>
          <w:sz w:val="24"/>
          <w:szCs w:val="24"/>
        </w:rPr>
        <w:t xml:space="preserve"> (</w:t>
      </w:r>
      <w:r w:rsidR="00015015">
        <w:rPr>
          <w:rFonts w:ascii="Times New Roman" w:hAnsi="Times New Roman" w:cs="Times New Roman"/>
          <w:sz w:val="24"/>
          <w:szCs w:val="24"/>
        </w:rPr>
        <w:t>ремонт крыш</w:t>
      </w:r>
      <w:r w:rsidR="00474EF1">
        <w:rPr>
          <w:rFonts w:ascii="Times New Roman" w:hAnsi="Times New Roman" w:cs="Times New Roman"/>
          <w:sz w:val="24"/>
          <w:szCs w:val="24"/>
        </w:rPr>
        <w:t xml:space="preserve">и), расположенном по адресу: Томская область, г. </w:t>
      </w:r>
      <w:r w:rsidR="00C37968">
        <w:rPr>
          <w:rFonts w:ascii="Times New Roman" w:hAnsi="Times New Roman" w:cs="Times New Roman"/>
          <w:sz w:val="24"/>
          <w:szCs w:val="24"/>
        </w:rPr>
        <w:t>Томск</w:t>
      </w:r>
      <w:r w:rsidR="00474EF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C37968">
        <w:rPr>
          <w:rFonts w:ascii="Times New Roman" w:hAnsi="Times New Roman" w:cs="Times New Roman"/>
          <w:sz w:val="24"/>
          <w:szCs w:val="24"/>
        </w:rPr>
        <w:t>Асиновская</w:t>
      </w:r>
      <w:proofErr w:type="spellEnd"/>
      <w:r w:rsidR="00C37968">
        <w:rPr>
          <w:rFonts w:ascii="Times New Roman" w:hAnsi="Times New Roman" w:cs="Times New Roman"/>
          <w:sz w:val="24"/>
          <w:szCs w:val="24"/>
        </w:rPr>
        <w:t>, д. 5, корпус 1</w:t>
      </w:r>
      <w:r w:rsidR="00474EF1">
        <w:rPr>
          <w:rFonts w:ascii="Times New Roman" w:hAnsi="Times New Roman" w:cs="Times New Roman"/>
          <w:sz w:val="24"/>
          <w:szCs w:val="24"/>
        </w:rPr>
        <w:t>.</w:t>
      </w: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FE5E95" w:rsidRPr="00193532" w:rsidRDefault="00CA6F91" w:rsidP="00193532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C3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15</w:t>
      </w:r>
      <w:r w:rsidR="00967B2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379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C37968" w:rsidRPr="002E49F2" w:rsidTr="00C37968">
        <w:trPr>
          <w:trHeight w:val="709"/>
        </w:trPr>
        <w:tc>
          <w:tcPr>
            <w:tcW w:w="3261" w:type="dxa"/>
            <w:shd w:val="clear" w:color="auto" w:fill="auto"/>
          </w:tcPr>
          <w:p w:rsidR="00C37968" w:rsidRPr="002E49F2" w:rsidRDefault="00C37968" w:rsidP="007C186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C37968" w:rsidRPr="002E49F2" w:rsidRDefault="00C37968" w:rsidP="007C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C37968" w:rsidRPr="002E49F2" w:rsidTr="00C37968">
        <w:trPr>
          <w:trHeight w:val="709"/>
        </w:trPr>
        <w:tc>
          <w:tcPr>
            <w:tcW w:w="3261" w:type="dxa"/>
            <w:shd w:val="clear" w:color="auto" w:fill="auto"/>
          </w:tcPr>
          <w:p w:rsidR="00C37968" w:rsidRPr="002E49F2" w:rsidRDefault="00C37968" w:rsidP="007C186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C37968" w:rsidRPr="002E49F2" w:rsidRDefault="00C37968" w:rsidP="007C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C37968" w:rsidRPr="002E49F2" w:rsidTr="00C37968">
        <w:trPr>
          <w:trHeight w:val="354"/>
        </w:trPr>
        <w:tc>
          <w:tcPr>
            <w:tcW w:w="3261" w:type="dxa"/>
            <w:shd w:val="clear" w:color="auto" w:fill="auto"/>
          </w:tcPr>
          <w:p w:rsidR="00C37968" w:rsidRPr="002E49F2" w:rsidRDefault="00C37968" w:rsidP="007C186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C37968" w:rsidRPr="002E49F2" w:rsidRDefault="00C37968" w:rsidP="007C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C37968" w:rsidRPr="002E49F2" w:rsidTr="00C37968">
        <w:trPr>
          <w:trHeight w:val="354"/>
        </w:trPr>
        <w:tc>
          <w:tcPr>
            <w:tcW w:w="3261" w:type="dxa"/>
            <w:shd w:val="clear" w:color="auto" w:fill="auto"/>
          </w:tcPr>
          <w:p w:rsidR="00C37968" w:rsidRPr="002E49F2" w:rsidRDefault="00C37968" w:rsidP="007C186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C37968" w:rsidRPr="002E49F2" w:rsidRDefault="00C37968" w:rsidP="007C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C37968" w:rsidRPr="002E49F2" w:rsidTr="00C37968">
        <w:trPr>
          <w:trHeight w:val="354"/>
        </w:trPr>
        <w:tc>
          <w:tcPr>
            <w:tcW w:w="3261" w:type="dxa"/>
            <w:shd w:val="clear" w:color="auto" w:fill="auto"/>
          </w:tcPr>
          <w:p w:rsidR="00C37968" w:rsidRPr="002E49F2" w:rsidRDefault="00C37968" w:rsidP="007C186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37968" w:rsidRPr="002E49F2" w:rsidRDefault="00C37968" w:rsidP="007C1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C37968" w:rsidRPr="002E49F2" w:rsidTr="00C37968">
        <w:trPr>
          <w:trHeight w:val="354"/>
        </w:trPr>
        <w:tc>
          <w:tcPr>
            <w:tcW w:w="3261" w:type="dxa"/>
            <w:shd w:val="clear" w:color="auto" w:fill="auto"/>
          </w:tcPr>
          <w:p w:rsidR="00C37968" w:rsidRPr="002E49F2" w:rsidRDefault="00C37968" w:rsidP="007C186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37968" w:rsidRPr="0013253C" w:rsidRDefault="00C37968" w:rsidP="007C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 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;</w:t>
            </w:r>
          </w:p>
        </w:tc>
      </w:tr>
    </w:tbl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FE5E95" w:rsidRDefault="00CA6F91" w:rsidP="001935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5098E">
        <w:rPr>
          <w:rFonts w:ascii="Times New Roman" w:hAnsi="Times New Roman" w:cs="Times New Roman"/>
          <w:sz w:val="24"/>
          <w:szCs w:val="24"/>
        </w:rPr>
        <w:t xml:space="preserve"> </w:t>
      </w:r>
      <w:r w:rsidR="00FE5E95"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5E95"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BA3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E5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Default="00CA6F91" w:rsidP="00BA3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156312" w:rsidRDefault="00156312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12" w:rsidRDefault="00156312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12" w:rsidRDefault="00156312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12" w:rsidRDefault="00156312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12" w:rsidRDefault="00156312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состоявши</w:t>
      </w:r>
      <w:r w:rsidR="002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8269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8269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955F06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F06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55F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955F06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асов 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BA3F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BA3FA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955F06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="00955F0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ы в Приложении № 3 к настоящему протоколу, являющемся неотъемлемой частью данного протокола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98E" w:rsidRDefault="0015098E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312" w:rsidRDefault="0015631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312" w:rsidRDefault="0015631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312" w:rsidRDefault="0015631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94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941DE3">
              <w:rPr>
                <w:rFonts w:ascii="Times New Roman" w:eastAsia="Calibri" w:hAnsi="Times New Roman" w:cs="Times New Roman"/>
                <w:sz w:val="24"/>
                <w:szCs w:val="24"/>
              </w:rPr>
              <w:t>Н.С. Сычев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941DE3"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B60492" w:rsidRPr="0013253C" w:rsidTr="00BA3FA1">
        <w:trPr>
          <w:trHeight w:val="692"/>
        </w:trPr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BA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BA3FA1">
              <w:rPr>
                <w:rFonts w:ascii="Times New Roman" w:eastAsia="Calibri" w:hAnsi="Times New Roman" w:cs="Times New Roman"/>
                <w:sz w:val="24"/>
                <w:szCs w:val="24"/>
              </w:rPr>
              <w:t>В.В. Чернов</w:t>
            </w: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A1" w:rsidRDefault="00BA3FA1" w:rsidP="0041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B3F" w:rsidRDefault="00C26B3F" w:rsidP="0041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539ED" w:rsidRPr="0013253C" w:rsidRDefault="002539ED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4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C16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1698">
        <w:rPr>
          <w:rFonts w:ascii="Times New Roman" w:eastAsia="Times New Roman" w:hAnsi="Times New Roman" w:cs="Times New Roman"/>
          <w:sz w:val="24"/>
          <w:szCs w:val="24"/>
          <w:lang w:eastAsia="ru-RU"/>
        </w:rPr>
        <w:t>4.0</w:t>
      </w:r>
      <w:r w:rsidR="00EC16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EC162F" w:rsidP="00EC16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16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539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539ED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2539ED" w:rsidRPr="0013253C" w:rsidRDefault="00411698" w:rsidP="00EC16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162F">
              <w:rPr>
                <w:rFonts w:ascii="Times New Roman" w:eastAsia="Calibri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2045" w:type="dxa"/>
          </w:tcPr>
          <w:p w:rsidR="002539ED" w:rsidRPr="0013253C" w:rsidRDefault="002539ED" w:rsidP="00EC16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162F">
              <w:rPr>
                <w:rFonts w:ascii="Times New Roman" w:eastAsia="Calibri" w:hAnsi="Times New Roman" w:cs="Times New Roman"/>
                <w:sz w:val="24"/>
                <w:szCs w:val="24"/>
              </w:rPr>
              <w:t>5-СМР</w:t>
            </w:r>
            <w:r w:rsidR="00F74A16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r w:rsidR="00EC162F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EC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2</w:t>
            </w:r>
            <w:r w:rsidR="0041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  <w:r w:rsidR="00EC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F75" w:rsidRPr="0013253C" w:rsidRDefault="00616F75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8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889"/>
        <w:gridCol w:w="2864"/>
        <w:gridCol w:w="2472"/>
      </w:tblGrid>
      <w:tr w:rsidR="002539ED" w:rsidRPr="007A571C" w:rsidTr="007A571C">
        <w:trPr>
          <w:trHeight w:val="1107"/>
        </w:trPr>
        <w:tc>
          <w:tcPr>
            <w:tcW w:w="914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3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23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22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72EB2" w:rsidRPr="0013253C" w:rsidTr="007A571C">
        <w:trPr>
          <w:trHeight w:val="450"/>
        </w:trPr>
        <w:tc>
          <w:tcPr>
            <w:tcW w:w="914" w:type="pct"/>
            <w:shd w:val="clear" w:color="auto" w:fill="auto"/>
          </w:tcPr>
          <w:p w:rsidR="00272EB2" w:rsidRPr="007A571C" w:rsidRDefault="00272EB2" w:rsidP="00272E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-1</w:t>
            </w:r>
          </w:p>
        </w:tc>
        <w:tc>
          <w:tcPr>
            <w:tcW w:w="1435" w:type="pct"/>
            <w:shd w:val="clear" w:color="auto" w:fill="auto"/>
          </w:tcPr>
          <w:p w:rsidR="00272EB2" w:rsidRDefault="00272EB2" w:rsidP="0027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омпания-Инжиниринг»</w:t>
            </w:r>
          </w:p>
          <w:p w:rsidR="00272EB2" w:rsidRPr="00F92739" w:rsidRDefault="00272EB2" w:rsidP="0027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8397</w:t>
            </w:r>
          </w:p>
        </w:tc>
        <w:tc>
          <w:tcPr>
            <w:tcW w:w="1423" w:type="pct"/>
            <w:shd w:val="clear" w:color="auto" w:fill="auto"/>
          </w:tcPr>
          <w:p w:rsidR="00272EB2" w:rsidRDefault="00272EB2" w:rsidP="0027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, г. Томск, ул. Учительская, д.79-19</w:t>
            </w:r>
          </w:p>
        </w:tc>
        <w:tc>
          <w:tcPr>
            <w:tcW w:w="1228" w:type="pct"/>
            <w:shd w:val="clear" w:color="auto" w:fill="auto"/>
          </w:tcPr>
          <w:p w:rsidR="00272EB2" w:rsidRDefault="00272EB2" w:rsidP="0027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пр. Кирова, д. 53/6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698" w:rsidRDefault="00411698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1698" w:rsidRDefault="00411698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6D70" w:rsidRDefault="000C6D70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411698">
        <w:rPr>
          <w:rFonts w:ascii="Times New Roman" w:hAnsi="Times New Roman" w:cs="Times New Roman"/>
          <w:sz w:val="24"/>
          <w:szCs w:val="24"/>
        </w:rPr>
        <w:t xml:space="preserve">жение № 3 к </w:t>
      </w:r>
      <w:r w:rsidR="00EC162F">
        <w:rPr>
          <w:rFonts w:ascii="Times New Roman" w:hAnsi="Times New Roman" w:cs="Times New Roman"/>
          <w:sz w:val="24"/>
          <w:szCs w:val="24"/>
        </w:rPr>
        <w:t>Протоколу № 1 от 2</w:t>
      </w:r>
      <w:r w:rsidR="004116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C16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5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6F75" w:rsidRPr="008B64FF" w:rsidRDefault="00616F75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2539ED" w:rsidRPr="009943B2" w:rsidTr="002539ED">
        <w:tc>
          <w:tcPr>
            <w:tcW w:w="562" w:type="dxa"/>
            <w:vMerge w:val="restart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39ED" w:rsidRPr="009943B2" w:rsidTr="002539ED">
        <w:tc>
          <w:tcPr>
            <w:tcW w:w="562" w:type="dxa"/>
            <w:vMerge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9943B2" w:rsidRDefault="00EC162F" w:rsidP="00411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К-1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72EB2" w:rsidRPr="006F2569" w:rsidTr="007C1864">
        <w:tc>
          <w:tcPr>
            <w:tcW w:w="562" w:type="dxa"/>
          </w:tcPr>
          <w:p w:rsidR="00272EB2" w:rsidRPr="004F24E0" w:rsidRDefault="00272EB2" w:rsidP="007C18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72EB2" w:rsidRDefault="00272EB2" w:rsidP="007C186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72EB2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72EB2" w:rsidRPr="004F24E0" w:rsidRDefault="00272EB2" w:rsidP="007C186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EB2" w:rsidRPr="006F2569" w:rsidRDefault="00272EB2" w:rsidP="007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72EB2" w:rsidRPr="00E31F0F" w:rsidTr="007C1864">
        <w:tc>
          <w:tcPr>
            <w:tcW w:w="562" w:type="dxa"/>
          </w:tcPr>
          <w:p w:rsidR="00272EB2" w:rsidRPr="004F24E0" w:rsidRDefault="00272EB2" w:rsidP="007C186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72EB2" w:rsidRDefault="00272EB2" w:rsidP="007C186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72E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272EB2" w:rsidRPr="004F24E0" w:rsidRDefault="00272EB2" w:rsidP="007C186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272EB2" w:rsidRDefault="00272EB2" w:rsidP="007C186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72EB2" w:rsidRPr="00E31F0F" w:rsidTr="007C1864">
        <w:tc>
          <w:tcPr>
            <w:tcW w:w="562" w:type="dxa"/>
          </w:tcPr>
          <w:p w:rsidR="00272EB2" w:rsidRDefault="00272EB2" w:rsidP="007C18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72EB2" w:rsidRPr="001316C2" w:rsidRDefault="00272EB2" w:rsidP="007C1864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126" w:type="dxa"/>
          </w:tcPr>
          <w:p w:rsidR="00272EB2" w:rsidRDefault="00272EB2" w:rsidP="007C186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72EB2" w:rsidRPr="00E31F0F" w:rsidTr="007C1864">
        <w:tc>
          <w:tcPr>
            <w:tcW w:w="562" w:type="dxa"/>
            <w:vMerge w:val="restart"/>
          </w:tcPr>
          <w:p w:rsidR="00272EB2" w:rsidRPr="004F24E0" w:rsidRDefault="00272EB2" w:rsidP="007C186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72EB2" w:rsidRPr="001316C2" w:rsidRDefault="00272EB2" w:rsidP="007C186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72E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126" w:type="dxa"/>
          </w:tcPr>
          <w:p w:rsidR="00272EB2" w:rsidRDefault="00272EB2" w:rsidP="007C186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72EB2" w:rsidRPr="00E31F0F" w:rsidTr="007C1864">
        <w:tc>
          <w:tcPr>
            <w:tcW w:w="562" w:type="dxa"/>
            <w:vMerge/>
          </w:tcPr>
          <w:p w:rsidR="00272EB2" w:rsidRDefault="00272EB2" w:rsidP="007C186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272EB2" w:rsidRPr="008B64FF" w:rsidRDefault="00272EB2" w:rsidP="007C186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126" w:type="dxa"/>
          </w:tcPr>
          <w:p w:rsidR="00272EB2" w:rsidRPr="00ED338D" w:rsidRDefault="00272EB2" w:rsidP="007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72EB2" w:rsidRPr="00E31F0F" w:rsidTr="007C1864">
        <w:tc>
          <w:tcPr>
            <w:tcW w:w="562" w:type="dxa"/>
          </w:tcPr>
          <w:p w:rsidR="00272EB2" w:rsidRDefault="00272EB2" w:rsidP="007C186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72EB2" w:rsidRPr="001316C2" w:rsidRDefault="00272EB2" w:rsidP="007C186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272EB2" w:rsidRDefault="00272EB2" w:rsidP="007C186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72EB2" w:rsidRPr="00E31F0F" w:rsidTr="007C1864">
        <w:tc>
          <w:tcPr>
            <w:tcW w:w="562" w:type="dxa"/>
          </w:tcPr>
          <w:p w:rsidR="00272EB2" w:rsidRDefault="00272EB2" w:rsidP="007C18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72EB2" w:rsidRPr="00934A7A" w:rsidRDefault="00272EB2" w:rsidP="007C186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272EB2" w:rsidRDefault="00272EB2" w:rsidP="007C186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72EB2" w:rsidRPr="00E31F0F" w:rsidTr="007C1864">
        <w:tc>
          <w:tcPr>
            <w:tcW w:w="562" w:type="dxa"/>
          </w:tcPr>
          <w:p w:rsidR="00272EB2" w:rsidRDefault="00272EB2" w:rsidP="007C18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272EB2" w:rsidRDefault="00272EB2" w:rsidP="007C18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EB2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2EB2" w:rsidRPr="008B64FF" w:rsidRDefault="00272EB2" w:rsidP="007C18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72EB2" w:rsidRPr="0072180E" w:rsidRDefault="00272EB2" w:rsidP="007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72EB2" w:rsidRPr="00E31F0F" w:rsidTr="007C1864">
        <w:tc>
          <w:tcPr>
            <w:tcW w:w="562" w:type="dxa"/>
          </w:tcPr>
          <w:p w:rsidR="00272EB2" w:rsidRDefault="00272EB2" w:rsidP="007C18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272EB2" w:rsidRDefault="00272EB2" w:rsidP="007C18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EB2"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  <w:p w:rsidR="00272EB2" w:rsidRPr="00272EB2" w:rsidRDefault="00272EB2" w:rsidP="007C18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EB2" w:rsidRDefault="00272EB2" w:rsidP="007C1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F74A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39ED" w:rsidSect="00CA6F91">
      <w:pgSz w:w="11906" w:h="16838" w:code="9"/>
      <w:pgMar w:top="426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20359"/>
    <w:rsid w:val="00024D40"/>
    <w:rsid w:val="00037109"/>
    <w:rsid w:val="000C6D70"/>
    <w:rsid w:val="0010177B"/>
    <w:rsid w:val="00101D23"/>
    <w:rsid w:val="001315EC"/>
    <w:rsid w:val="001319C5"/>
    <w:rsid w:val="0014544B"/>
    <w:rsid w:val="0015098E"/>
    <w:rsid w:val="00151C3F"/>
    <w:rsid w:val="001547A5"/>
    <w:rsid w:val="00156312"/>
    <w:rsid w:val="001572D0"/>
    <w:rsid w:val="00167750"/>
    <w:rsid w:val="00171202"/>
    <w:rsid w:val="00193532"/>
    <w:rsid w:val="002050AB"/>
    <w:rsid w:val="00224013"/>
    <w:rsid w:val="00230375"/>
    <w:rsid w:val="00236F5F"/>
    <w:rsid w:val="002539ED"/>
    <w:rsid w:val="00272EB2"/>
    <w:rsid w:val="002A4D6E"/>
    <w:rsid w:val="002B4356"/>
    <w:rsid w:val="002D0AD4"/>
    <w:rsid w:val="002E08BB"/>
    <w:rsid w:val="003078D2"/>
    <w:rsid w:val="0039038E"/>
    <w:rsid w:val="003D2963"/>
    <w:rsid w:val="00406968"/>
    <w:rsid w:val="00411698"/>
    <w:rsid w:val="0044234B"/>
    <w:rsid w:val="0044486B"/>
    <w:rsid w:val="00474EF1"/>
    <w:rsid w:val="004C3AEF"/>
    <w:rsid w:val="004D5916"/>
    <w:rsid w:val="0050236B"/>
    <w:rsid w:val="005228AC"/>
    <w:rsid w:val="00531547"/>
    <w:rsid w:val="005743E1"/>
    <w:rsid w:val="00616F75"/>
    <w:rsid w:val="006B5A18"/>
    <w:rsid w:val="0071288F"/>
    <w:rsid w:val="0075013D"/>
    <w:rsid w:val="00751033"/>
    <w:rsid w:val="0078534A"/>
    <w:rsid w:val="007A571C"/>
    <w:rsid w:val="007E3FC9"/>
    <w:rsid w:val="007F3BDA"/>
    <w:rsid w:val="0080037D"/>
    <w:rsid w:val="008020A0"/>
    <w:rsid w:val="00826930"/>
    <w:rsid w:val="008C3C7E"/>
    <w:rsid w:val="008E0EEB"/>
    <w:rsid w:val="008F1C5F"/>
    <w:rsid w:val="0092730F"/>
    <w:rsid w:val="00941DE3"/>
    <w:rsid w:val="0094795B"/>
    <w:rsid w:val="00955F06"/>
    <w:rsid w:val="00960FF1"/>
    <w:rsid w:val="009671F6"/>
    <w:rsid w:val="00967B2D"/>
    <w:rsid w:val="009943B2"/>
    <w:rsid w:val="009C4A5B"/>
    <w:rsid w:val="009E6B8F"/>
    <w:rsid w:val="009F5143"/>
    <w:rsid w:val="00A63629"/>
    <w:rsid w:val="00AA07B6"/>
    <w:rsid w:val="00AB565B"/>
    <w:rsid w:val="00AC2AF8"/>
    <w:rsid w:val="00AE3D71"/>
    <w:rsid w:val="00AF720F"/>
    <w:rsid w:val="00B06AE5"/>
    <w:rsid w:val="00B415C5"/>
    <w:rsid w:val="00B60492"/>
    <w:rsid w:val="00B95E91"/>
    <w:rsid w:val="00BA3FA1"/>
    <w:rsid w:val="00BB7380"/>
    <w:rsid w:val="00BC4FAF"/>
    <w:rsid w:val="00C17BB7"/>
    <w:rsid w:val="00C25563"/>
    <w:rsid w:val="00C26B3F"/>
    <w:rsid w:val="00C37968"/>
    <w:rsid w:val="00C53538"/>
    <w:rsid w:val="00C711E2"/>
    <w:rsid w:val="00CA6F91"/>
    <w:rsid w:val="00CC63CD"/>
    <w:rsid w:val="00CE3FA7"/>
    <w:rsid w:val="00CF4EBA"/>
    <w:rsid w:val="00D03588"/>
    <w:rsid w:val="00D24399"/>
    <w:rsid w:val="00D25301"/>
    <w:rsid w:val="00D6420F"/>
    <w:rsid w:val="00D82FB4"/>
    <w:rsid w:val="00E51142"/>
    <w:rsid w:val="00EB2CE1"/>
    <w:rsid w:val="00EB310A"/>
    <w:rsid w:val="00EB6197"/>
    <w:rsid w:val="00EB7913"/>
    <w:rsid w:val="00EC162F"/>
    <w:rsid w:val="00ED282B"/>
    <w:rsid w:val="00F0389F"/>
    <w:rsid w:val="00F74A16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0109-8C26-435D-B922-91753D50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2</cp:revision>
  <cp:lastPrinted>2015-09-24T07:56:00Z</cp:lastPrinted>
  <dcterms:created xsi:type="dcterms:W3CDTF">2015-09-24T01:54:00Z</dcterms:created>
  <dcterms:modified xsi:type="dcterms:W3CDTF">2015-09-24T07:58:00Z</dcterms:modified>
</cp:coreProperties>
</file>